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9F" w:rsidRDefault="00B05B0F" w:rsidP="0057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2C7CDF" w:rsidRDefault="006C152B" w:rsidP="00575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</w:t>
      </w:r>
      <w:r w:rsidR="00A52195" w:rsidRPr="00A521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</w:t>
      </w:r>
      <w:r w:rsidR="00921094" w:rsidRPr="009210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5:19:03020</w:t>
      </w:r>
      <w:r w:rsidR="00CE7F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921094" w:rsidRPr="009210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CE7F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496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CE7F0E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Думы Ханкайского муниципального района от 29.10.2019 № 524 «О внесении изменений в правила землепользования и застройки Камень-</w:t>
      </w:r>
      <w:proofErr w:type="spell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proofErr w:type="gram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кайского муниципального района Приморского края»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CE7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CE7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0 № </w:t>
      </w:r>
      <w:r w:rsidR="00CE7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6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а «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</w:t>
      </w:r>
      <w:r w:rsidR="00CE7F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1C21D9" w:rsidRPr="001C21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CE7F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496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CE7F0E" w:rsidRPr="00CE7F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1:1496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B4A">
        <w:rPr>
          <w:rFonts w:ascii="Times New Roman" w:hAnsi="Times New Roman" w:cs="Times New Roman"/>
          <w:sz w:val="26"/>
          <w:szCs w:val="26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CE7F0E" w:rsidRPr="00CE7F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1:1496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  <w:proofErr w:type="gramEnd"/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CE7F0E">
        <w:rPr>
          <w:rFonts w:ascii="Times New Roman" w:hAnsi="Times New Roman" w:cs="Times New Roman"/>
          <w:sz w:val="26"/>
          <w:szCs w:val="26"/>
        </w:rPr>
        <w:t>26</w:t>
      </w:r>
      <w:r w:rsidR="001C21D9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A52195">
        <w:rPr>
          <w:rFonts w:ascii="Times New Roman" w:hAnsi="Times New Roman" w:cs="Times New Roman"/>
          <w:sz w:val="26"/>
          <w:szCs w:val="26"/>
        </w:rPr>
        <w:t xml:space="preserve"> 2020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1) на </w:t>
      </w:r>
      <w:r w:rsidRPr="003F20AF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3F20A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3F20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2) в газете «Приморские зори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3F20A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CC136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E75D30">
        <w:rPr>
          <w:rFonts w:ascii="Times New Roman" w:hAnsi="Times New Roman" w:cs="Times New Roman"/>
          <w:sz w:val="26"/>
          <w:szCs w:val="26"/>
        </w:rPr>
        <w:t>.0</w:t>
      </w:r>
      <w:r w:rsidR="001C21D9">
        <w:rPr>
          <w:rFonts w:ascii="Times New Roman" w:hAnsi="Times New Roman" w:cs="Times New Roman"/>
          <w:sz w:val="26"/>
          <w:szCs w:val="26"/>
        </w:rPr>
        <w:t>3</w:t>
      </w:r>
      <w:r w:rsidR="00805BB3" w:rsidRPr="00805BB3">
        <w:rPr>
          <w:rFonts w:ascii="Times New Roman" w:hAnsi="Times New Roman" w:cs="Times New Roman"/>
          <w:sz w:val="26"/>
          <w:szCs w:val="26"/>
        </w:rPr>
        <w:t>.20</w:t>
      </w:r>
      <w:r w:rsidR="00A52195">
        <w:rPr>
          <w:rFonts w:ascii="Times New Roman" w:hAnsi="Times New Roman" w:cs="Times New Roman"/>
          <w:sz w:val="26"/>
          <w:szCs w:val="26"/>
        </w:rPr>
        <w:t>20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 xml:space="preserve">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6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CC1363">
        <w:rPr>
          <w:rFonts w:ascii="Times New Roman" w:hAnsi="Times New Roman" w:cs="Times New Roman"/>
          <w:sz w:val="26"/>
          <w:szCs w:val="26"/>
        </w:rPr>
        <w:t>10</w:t>
      </w:r>
      <w:r w:rsidR="001C21D9">
        <w:rPr>
          <w:rFonts w:ascii="Times New Roman" w:hAnsi="Times New Roman" w:cs="Times New Roman"/>
          <w:sz w:val="26"/>
          <w:szCs w:val="26"/>
        </w:rPr>
        <w:t>.0</w:t>
      </w:r>
      <w:r w:rsidR="00CC1363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B70E3F" w:rsidRPr="00C86812">
        <w:rPr>
          <w:rFonts w:ascii="Times New Roman" w:hAnsi="Times New Roman" w:cs="Times New Roman"/>
          <w:sz w:val="26"/>
          <w:szCs w:val="26"/>
        </w:rPr>
        <w:t>.20</w:t>
      </w:r>
      <w:r w:rsidR="00C36C3C">
        <w:rPr>
          <w:rFonts w:ascii="Times New Roman" w:hAnsi="Times New Roman" w:cs="Times New Roman"/>
          <w:sz w:val="26"/>
          <w:szCs w:val="26"/>
        </w:rPr>
        <w:t>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6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6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6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6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6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6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51C2" w:rsidRPr="00FA26A8" w:rsidRDefault="004F51C2" w:rsidP="004F51C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F51C2" w:rsidRPr="00FA26A8" w:rsidTr="004F51C2">
        <w:tc>
          <w:tcPr>
            <w:tcW w:w="7036" w:type="dxa"/>
          </w:tcPr>
          <w:p w:rsidR="004F51C2" w:rsidRPr="00FA26A8" w:rsidRDefault="004F51C2" w:rsidP="004F51C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4F51C2" w:rsidRPr="00FA26A8" w:rsidRDefault="004F51C2" w:rsidP="004F51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A7B7A" w:rsidRP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C86812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CC1363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21D9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1094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1363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E7F0E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5712C"/>
    <w:rsid w:val="00D65039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C242-93CE-4E71-81D2-7D9FA171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96</cp:revision>
  <cp:lastPrinted>2020-02-21T05:19:00Z</cp:lastPrinted>
  <dcterms:created xsi:type="dcterms:W3CDTF">2019-05-28T04:07:00Z</dcterms:created>
  <dcterms:modified xsi:type="dcterms:W3CDTF">2020-04-03T03:04:00Z</dcterms:modified>
</cp:coreProperties>
</file>